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B0E" w:rsidRPr="00E73BDC" w:rsidRDefault="00AC68B5" w:rsidP="00E73BDC">
      <w:pPr>
        <w:ind w:right="203"/>
        <w:jc w:val="right"/>
        <w:rPr>
          <w:rFonts w:ascii="Arial" w:hAnsi="Arial" w:cs="Arial"/>
          <w:b/>
          <w:sz w:val="20"/>
          <w:szCs w:val="20"/>
          <w:lang w:val="es-MX"/>
        </w:rPr>
      </w:pPr>
      <w:r w:rsidRPr="00E73BDC">
        <w:rPr>
          <w:rFonts w:ascii="Arial" w:hAnsi="Arial" w:cs="Arial"/>
          <w:b/>
          <w:sz w:val="20"/>
          <w:szCs w:val="20"/>
          <w:lang w:val="es-MX"/>
        </w:rPr>
        <w:t>ANEXO 1</w:t>
      </w:r>
    </w:p>
    <w:tbl>
      <w:tblPr>
        <w:tblW w:w="501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708"/>
        <w:gridCol w:w="569"/>
        <w:gridCol w:w="439"/>
        <w:gridCol w:w="2271"/>
        <w:gridCol w:w="708"/>
        <w:gridCol w:w="850"/>
        <w:gridCol w:w="1133"/>
        <w:gridCol w:w="1274"/>
        <w:gridCol w:w="1161"/>
        <w:gridCol w:w="824"/>
        <w:gridCol w:w="835"/>
        <w:gridCol w:w="708"/>
        <w:gridCol w:w="708"/>
        <w:gridCol w:w="711"/>
        <w:gridCol w:w="566"/>
      </w:tblGrid>
      <w:tr w:rsidR="00F518CE" w:rsidTr="00DB09BA">
        <w:trPr>
          <w:trHeight w:val="262"/>
          <w:jc w:val="center"/>
        </w:trPr>
        <w:tc>
          <w:tcPr>
            <w:tcW w:w="5000" w:type="pct"/>
            <w:gridSpan w:val="16"/>
            <w:tcBorders>
              <w:bottom w:val="double" w:sz="4" w:space="0" w:color="auto"/>
            </w:tcBorders>
            <w:shd w:val="clear" w:color="auto" w:fill="C0C0C0"/>
          </w:tcPr>
          <w:p w:rsidR="00F518CE" w:rsidRDefault="00F518CE" w:rsidP="007F6F36">
            <w:pPr>
              <w:pStyle w:val="Ttulo2"/>
              <w:spacing w:before="40" w:after="40"/>
              <w:ind w:left="357" w:hanging="357"/>
            </w:pPr>
            <w:r>
              <w:t>PROGRAMA DE PRÁCTICAS</w:t>
            </w:r>
          </w:p>
        </w:tc>
      </w:tr>
      <w:tr w:rsidR="00DB09BA" w:rsidTr="00DB09BA">
        <w:trPr>
          <w:trHeight w:val="205"/>
          <w:jc w:val="center"/>
        </w:trPr>
        <w:tc>
          <w:tcPr>
            <w:tcW w:w="851" w:type="pct"/>
            <w:gridSpan w:val="4"/>
            <w:shd w:val="clear" w:color="auto" w:fill="D9D9D9"/>
            <w:vAlign w:val="center"/>
          </w:tcPr>
          <w:p w:rsidR="005C519A" w:rsidRPr="0036071A" w:rsidRDefault="005C519A" w:rsidP="007F6F36">
            <w:pPr>
              <w:spacing w:before="40" w:after="40"/>
              <w:ind w:left="-53"/>
              <w:rPr>
                <w:rFonts w:ascii="Tahoma" w:hAnsi="Tahoma" w:cs="Tahoma"/>
                <w:bCs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es-MX"/>
              </w:rPr>
              <w:t>Nombre de la Institución: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5C519A" w:rsidRPr="005C519A" w:rsidRDefault="005C519A" w:rsidP="007F6F36">
            <w:pPr>
              <w:spacing w:before="40" w:after="40"/>
              <w:ind w:left="-53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</w:pPr>
            <w:r w:rsidRPr="005C519A"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  <w:t>CCH – UNAM - SED</w:t>
            </w:r>
          </w:p>
        </w:tc>
        <w:tc>
          <w:tcPr>
            <w:tcW w:w="250" w:type="pct"/>
            <w:shd w:val="clear" w:color="auto" w:fill="D9D9D9"/>
            <w:vAlign w:val="center"/>
          </w:tcPr>
          <w:p w:rsidR="005C519A" w:rsidRPr="0036071A" w:rsidRDefault="005C519A" w:rsidP="007F6F36">
            <w:pPr>
              <w:spacing w:before="40" w:after="40"/>
              <w:ind w:left="-53"/>
              <w:rPr>
                <w:rFonts w:ascii="Tahoma" w:hAnsi="Tahoma" w:cs="Tahoma"/>
                <w:bCs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es-MX"/>
              </w:rPr>
              <w:t>Clave: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C519A" w:rsidRPr="005C519A" w:rsidRDefault="005C519A" w:rsidP="007F6F36">
            <w:pPr>
              <w:spacing w:before="40" w:after="40"/>
              <w:ind w:left="-53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</w:pPr>
            <w:r w:rsidRPr="005C519A"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  <w:t>7948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5C519A" w:rsidRPr="0036071A" w:rsidRDefault="005C519A" w:rsidP="007F6F36">
            <w:pPr>
              <w:spacing w:before="40" w:after="40"/>
              <w:ind w:left="-53"/>
              <w:rPr>
                <w:rFonts w:ascii="Tahoma" w:hAnsi="Tahoma" w:cs="Tahoma"/>
                <w:bCs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es-MX"/>
              </w:rPr>
              <w:t>Grupo: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5C519A" w:rsidRPr="005C519A" w:rsidRDefault="005C519A" w:rsidP="007F6F36">
            <w:pPr>
              <w:spacing w:before="40" w:after="40"/>
              <w:ind w:left="-53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701" w:type="pct"/>
            <w:gridSpan w:val="2"/>
            <w:shd w:val="clear" w:color="auto" w:fill="D9D9D9"/>
            <w:vAlign w:val="center"/>
          </w:tcPr>
          <w:p w:rsidR="005C519A" w:rsidRPr="0036071A" w:rsidRDefault="005C519A" w:rsidP="007F6F36">
            <w:pPr>
              <w:spacing w:before="40" w:after="40"/>
              <w:ind w:left="-53"/>
              <w:rPr>
                <w:rFonts w:ascii="Tahoma" w:hAnsi="Tahoma" w:cs="Tahoma"/>
                <w:bCs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es-MX"/>
              </w:rPr>
              <w:t>Ciclo Escolar:</w:t>
            </w:r>
          </w:p>
        </w:tc>
        <w:tc>
          <w:tcPr>
            <w:tcW w:w="1246" w:type="pct"/>
            <w:gridSpan w:val="5"/>
            <w:shd w:val="clear" w:color="auto" w:fill="auto"/>
            <w:vAlign w:val="center"/>
          </w:tcPr>
          <w:p w:rsidR="005C519A" w:rsidRPr="005C519A" w:rsidRDefault="005C519A" w:rsidP="007F6F36">
            <w:pPr>
              <w:spacing w:before="40" w:after="40"/>
              <w:ind w:left="-53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</w:pPr>
          </w:p>
        </w:tc>
      </w:tr>
      <w:tr w:rsidR="00DB09BA" w:rsidTr="00DB09BA">
        <w:trPr>
          <w:trHeight w:val="205"/>
          <w:jc w:val="center"/>
        </w:trPr>
        <w:tc>
          <w:tcPr>
            <w:tcW w:w="851" w:type="pct"/>
            <w:gridSpan w:val="4"/>
            <w:shd w:val="clear" w:color="auto" w:fill="D9D9D9"/>
            <w:vAlign w:val="center"/>
          </w:tcPr>
          <w:p w:rsidR="005C519A" w:rsidRPr="0036071A" w:rsidRDefault="005C519A" w:rsidP="007F6F36">
            <w:pPr>
              <w:spacing w:before="40" w:after="40"/>
              <w:ind w:left="-53"/>
              <w:rPr>
                <w:rFonts w:ascii="Tahoma" w:hAnsi="Tahoma" w:cs="Tahoma"/>
                <w:bCs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es-MX"/>
              </w:rPr>
              <w:t>Nombre de la Asignatura: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5C519A" w:rsidRPr="005C519A" w:rsidRDefault="005C519A" w:rsidP="007F6F36">
            <w:pPr>
              <w:spacing w:before="40" w:after="40"/>
              <w:ind w:left="-53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250" w:type="pct"/>
            <w:shd w:val="clear" w:color="auto" w:fill="D9D9D9"/>
            <w:vAlign w:val="center"/>
          </w:tcPr>
          <w:p w:rsidR="005C519A" w:rsidRPr="0036071A" w:rsidRDefault="005C519A" w:rsidP="007F6F36">
            <w:pPr>
              <w:spacing w:before="40" w:after="40"/>
              <w:ind w:left="-53"/>
              <w:rPr>
                <w:rFonts w:ascii="Tahoma" w:hAnsi="Tahoma" w:cs="Tahoma"/>
                <w:bCs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es-MX"/>
              </w:rPr>
              <w:t>Clave: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C519A" w:rsidRPr="005C519A" w:rsidRDefault="005C519A" w:rsidP="007F6F36">
            <w:pPr>
              <w:spacing w:before="40" w:after="40"/>
              <w:ind w:left="-53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400" w:type="pct"/>
            <w:shd w:val="clear" w:color="auto" w:fill="D9D9D9"/>
            <w:vAlign w:val="center"/>
          </w:tcPr>
          <w:p w:rsidR="005C519A" w:rsidRPr="0036071A" w:rsidRDefault="005C519A" w:rsidP="007F6F36">
            <w:pPr>
              <w:spacing w:before="40" w:after="40"/>
              <w:ind w:left="-53"/>
              <w:rPr>
                <w:rFonts w:ascii="Tahoma" w:hAnsi="Tahoma" w:cs="Tahoma"/>
                <w:bCs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es-MX"/>
              </w:rPr>
              <w:t>Semestre: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5C519A" w:rsidRPr="005C519A" w:rsidRDefault="005C519A" w:rsidP="007F6F36">
            <w:pPr>
              <w:spacing w:before="40" w:after="40"/>
              <w:ind w:left="-53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701" w:type="pct"/>
            <w:gridSpan w:val="2"/>
            <w:shd w:val="clear" w:color="auto" w:fill="D9D9D9"/>
            <w:vAlign w:val="center"/>
          </w:tcPr>
          <w:p w:rsidR="005C519A" w:rsidRPr="0036071A" w:rsidRDefault="005C519A" w:rsidP="007F6F36">
            <w:pPr>
              <w:spacing w:before="40" w:after="40"/>
              <w:ind w:left="-53"/>
              <w:rPr>
                <w:rFonts w:ascii="Tahoma" w:hAnsi="Tahoma" w:cs="Tahoma"/>
                <w:bCs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es-MX"/>
              </w:rPr>
              <w:t>Horario del Laboratorio:</w:t>
            </w:r>
          </w:p>
        </w:tc>
        <w:tc>
          <w:tcPr>
            <w:tcW w:w="1246" w:type="pct"/>
            <w:gridSpan w:val="5"/>
            <w:shd w:val="clear" w:color="auto" w:fill="auto"/>
            <w:vAlign w:val="center"/>
          </w:tcPr>
          <w:p w:rsidR="005C519A" w:rsidRPr="005C519A" w:rsidRDefault="005C519A" w:rsidP="00E41D07">
            <w:pPr>
              <w:spacing w:before="40" w:after="40"/>
              <w:ind w:left="-53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</w:pPr>
          </w:p>
        </w:tc>
      </w:tr>
      <w:tr w:rsidR="00DB09BA" w:rsidTr="00DB09BA">
        <w:trPr>
          <w:trHeight w:val="205"/>
          <w:jc w:val="center"/>
        </w:trPr>
        <w:tc>
          <w:tcPr>
            <w:tcW w:w="851" w:type="pct"/>
            <w:gridSpan w:val="4"/>
            <w:shd w:val="clear" w:color="auto" w:fill="D9D9D9"/>
            <w:vAlign w:val="center"/>
          </w:tcPr>
          <w:p w:rsidR="007F6F36" w:rsidRPr="0036071A" w:rsidRDefault="007F6F36" w:rsidP="007F6F36">
            <w:pPr>
              <w:spacing w:before="40" w:after="40"/>
              <w:ind w:left="-53"/>
              <w:rPr>
                <w:rFonts w:ascii="Tahoma" w:hAnsi="Tahoma" w:cs="Tahoma"/>
                <w:bCs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es-MX"/>
              </w:rPr>
              <w:t>Nombre del Profesor Titular:</w:t>
            </w:r>
          </w:p>
        </w:tc>
        <w:tc>
          <w:tcPr>
            <w:tcW w:w="1352" w:type="pct"/>
            <w:gridSpan w:val="3"/>
            <w:shd w:val="clear" w:color="auto" w:fill="auto"/>
            <w:vAlign w:val="center"/>
          </w:tcPr>
          <w:p w:rsidR="007F6F36" w:rsidRPr="005C519A" w:rsidRDefault="007F6F36" w:rsidP="007F6F36">
            <w:pPr>
              <w:spacing w:before="40" w:after="40"/>
              <w:ind w:left="-53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400" w:type="pct"/>
            <w:shd w:val="clear" w:color="auto" w:fill="D9D9D9"/>
            <w:vAlign w:val="center"/>
          </w:tcPr>
          <w:p w:rsidR="007F6F36" w:rsidRPr="0036071A" w:rsidRDefault="007F6F36" w:rsidP="007F6F36">
            <w:pPr>
              <w:spacing w:before="40" w:after="40"/>
              <w:ind w:left="-53"/>
              <w:rPr>
                <w:rFonts w:ascii="Tahoma" w:hAnsi="Tahoma" w:cs="Tahoma"/>
                <w:bCs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es-MX"/>
              </w:rPr>
              <w:t>Registro N°: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F6F36" w:rsidRPr="005C519A" w:rsidRDefault="007F6F36" w:rsidP="007F6F36">
            <w:pPr>
              <w:spacing w:before="40" w:after="40"/>
              <w:ind w:left="-53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701" w:type="pct"/>
            <w:gridSpan w:val="2"/>
            <w:shd w:val="clear" w:color="auto" w:fill="D9D9D9"/>
            <w:vAlign w:val="center"/>
          </w:tcPr>
          <w:p w:rsidR="007F6F36" w:rsidRPr="0036071A" w:rsidRDefault="007F6F36" w:rsidP="007F6F36">
            <w:pPr>
              <w:spacing w:before="40" w:after="40"/>
              <w:ind w:left="-53"/>
              <w:rPr>
                <w:rFonts w:ascii="Tahoma" w:hAnsi="Tahoma" w:cs="Tahoma"/>
                <w:bCs/>
                <w:sz w:val="18"/>
                <w:szCs w:val="18"/>
                <w:lang w:val="es-MX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es-MX"/>
              </w:rPr>
              <w:t>Laboratorista:</w:t>
            </w:r>
          </w:p>
        </w:tc>
        <w:tc>
          <w:tcPr>
            <w:tcW w:w="1246" w:type="pct"/>
            <w:gridSpan w:val="5"/>
            <w:shd w:val="clear" w:color="auto" w:fill="auto"/>
            <w:vAlign w:val="center"/>
          </w:tcPr>
          <w:p w:rsidR="007F6F36" w:rsidRPr="005C519A" w:rsidRDefault="007F6F36" w:rsidP="007F6F36">
            <w:pPr>
              <w:spacing w:before="40" w:after="40"/>
              <w:ind w:left="-53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MX"/>
              </w:rPr>
            </w:pPr>
          </w:p>
        </w:tc>
      </w:tr>
      <w:tr w:rsidR="00DB09BA" w:rsidTr="00C83B6E">
        <w:trPr>
          <w:cantSplit/>
          <w:trHeight w:val="20"/>
          <w:jc w:val="center"/>
        </w:trPr>
        <w:tc>
          <w:tcPr>
            <w:tcW w:w="245" w:type="pct"/>
            <w:vMerge w:val="restar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519A" w:rsidRPr="00DB09BA" w:rsidRDefault="005C519A" w:rsidP="005C519A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s-MX"/>
              </w:rPr>
            </w:pPr>
            <w:r w:rsidRPr="00DB09BA">
              <w:rPr>
                <w:rFonts w:ascii="Tahoma" w:hAnsi="Tahoma" w:cs="Tahoma"/>
                <w:sz w:val="14"/>
                <w:szCs w:val="14"/>
                <w:lang w:val="es-MX"/>
              </w:rPr>
              <w:t>Unidad</w:t>
            </w:r>
          </w:p>
        </w:tc>
        <w:tc>
          <w:tcPr>
            <w:tcW w:w="250" w:type="pct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519A" w:rsidRPr="00DB09BA" w:rsidRDefault="005C519A" w:rsidP="005C519A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s-MX"/>
              </w:rPr>
            </w:pPr>
            <w:r w:rsidRPr="00DB09BA">
              <w:rPr>
                <w:rFonts w:ascii="Tahoma" w:hAnsi="Tahoma" w:cs="Tahoma"/>
                <w:bCs/>
                <w:sz w:val="14"/>
                <w:szCs w:val="14"/>
                <w:lang w:val="es-MX"/>
              </w:rPr>
              <w:t xml:space="preserve">Práctica </w:t>
            </w:r>
            <w:r w:rsidR="00D70772" w:rsidRPr="00DB09BA">
              <w:rPr>
                <w:rFonts w:ascii="Tahoma" w:hAnsi="Tahoma" w:cs="Tahoma"/>
                <w:bCs/>
                <w:sz w:val="14"/>
                <w:szCs w:val="14"/>
                <w:lang w:val="es-MX"/>
              </w:rPr>
              <w:t>N°</w:t>
            </w:r>
          </w:p>
        </w:tc>
        <w:tc>
          <w:tcPr>
            <w:tcW w:w="201" w:type="pct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519A" w:rsidRPr="00DB09BA" w:rsidRDefault="00DB09BA" w:rsidP="005C519A">
            <w:pPr>
              <w:jc w:val="center"/>
              <w:rPr>
                <w:rFonts w:ascii="Tahoma" w:hAnsi="Tahoma" w:cs="Tahoma"/>
                <w:b/>
                <w:sz w:val="14"/>
                <w:szCs w:val="14"/>
                <w:lang w:val="es-MX"/>
              </w:rPr>
            </w:pPr>
            <w:r>
              <w:rPr>
                <w:rFonts w:ascii="Tahoma" w:hAnsi="Tahoma" w:cs="Tahoma"/>
                <w:sz w:val="14"/>
                <w:szCs w:val="14"/>
                <w:lang w:val="es-MX"/>
              </w:rPr>
              <w:t>Sesión N°</w:t>
            </w:r>
          </w:p>
        </w:tc>
        <w:tc>
          <w:tcPr>
            <w:tcW w:w="2767" w:type="pct"/>
            <w:gridSpan w:val="7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519A" w:rsidRDefault="005C519A" w:rsidP="005C519A">
            <w:pPr>
              <w:jc w:val="center"/>
              <w:rPr>
                <w:rFonts w:ascii="Tahoma" w:hAnsi="Tahoma" w:cs="Tahoma"/>
                <w:b/>
                <w:sz w:val="18"/>
                <w:szCs w:val="22"/>
                <w:lang w:val="es-MX"/>
              </w:rPr>
            </w:pPr>
            <w:r>
              <w:rPr>
                <w:rFonts w:ascii="Tahoma" w:hAnsi="Tahoma" w:cs="Tahoma"/>
                <w:sz w:val="18"/>
                <w:lang w:val="es-MX"/>
              </w:rPr>
              <w:t>Temática</w:t>
            </w:r>
          </w:p>
        </w:tc>
        <w:tc>
          <w:tcPr>
            <w:tcW w:w="586" w:type="pct"/>
            <w:gridSpan w:val="2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519A" w:rsidRPr="0036071A" w:rsidRDefault="005C519A" w:rsidP="005C519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MX"/>
              </w:rPr>
            </w:pPr>
            <w:r w:rsidRPr="0036071A">
              <w:rPr>
                <w:rFonts w:ascii="Tahoma" w:hAnsi="Tahoma" w:cs="Tahoma"/>
                <w:sz w:val="16"/>
                <w:szCs w:val="16"/>
                <w:lang w:val="es-MX"/>
              </w:rPr>
              <w:t>Fechas de inicio y término (programadas)</w:t>
            </w:r>
          </w:p>
        </w:tc>
        <w:tc>
          <w:tcPr>
            <w:tcW w:w="951" w:type="pct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C519A" w:rsidRPr="0036071A" w:rsidRDefault="005C519A" w:rsidP="005C519A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MX"/>
              </w:rPr>
            </w:pPr>
            <w:r w:rsidRPr="0036071A">
              <w:rPr>
                <w:rFonts w:ascii="Tahoma" w:hAnsi="Tahoma" w:cs="Tahoma"/>
                <w:sz w:val="16"/>
                <w:szCs w:val="16"/>
              </w:rPr>
              <w:t>Fechas reales</w:t>
            </w:r>
          </w:p>
        </w:tc>
      </w:tr>
      <w:tr w:rsidR="00DB09BA" w:rsidTr="00C83B6E">
        <w:trPr>
          <w:cantSplit/>
          <w:trHeight w:val="147"/>
          <w:jc w:val="center"/>
        </w:trPr>
        <w:tc>
          <w:tcPr>
            <w:tcW w:w="245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C519A" w:rsidRDefault="005C519A" w:rsidP="005C519A">
            <w:pPr>
              <w:jc w:val="center"/>
              <w:rPr>
                <w:rFonts w:ascii="Tahoma" w:hAnsi="Tahoma" w:cs="Tahoma"/>
                <w:sz w:val="18"/>
                <w:lang w:val="es-MX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519A" w:rsidRDefault="005C519A" w:rsidP="005C519A">
            <w:pPr>
              <w:jc w:val="center"/>
              <w:rPr>
                <w:rFonts w:ascii="Tahoma" w:hAnsi="Tahoma" w:cs="Tahoma"/>
                <w:sz w:val="18"/>
                <w:lang w:val="es-MX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519A" w:rsidRDefault="005C519A" w:rsidP="005C519A">
            <w:pPr>
              <w:rPr>
                <w:rFonts w:ascii="Tahoma" w:hAnsi="Tahoma" w:cs="Tahoma"/>
                <w:bCs/>
                <w:sz w:val="20"/>
                <w:szCs w:val="22"/>
                <w:lang w:val="es-MX"/>
              </w:rPr>
            </w:pPr>
          </w:p>
        </w:tc>
        <w:tc>
          <w:tcPr>
            <w:tcW w:w="276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519A" w:rsidRDefault="005C519A" w:rsidP="005C519A">
            <w:pPr>
              <w:jc w:val="center"/>
              <w:rPr>
                <w:rFonts w:ascii="Tahoma" w:hAnsi="Tahoma" w:cs="Tahoma"/>
                <w:sz w:val="18"/>
                <w:lang w:val="es-MX"/>
              </w:rPr>
            </w:pPr>
          </w:p>
        </w:tc>
        <w:tc>
          <w:tcPr>
            <w:tcW w:w="586" w:type="pct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519A" w:rsidRDefault="005C519A" w:rsidP="005C519A">
            <w:pPr>
              <w:jc w:val="center"/>
              <w:rPr>
                <w:rFonts w:ascii="Tahoma" w:hAnsi="Tahoma" w:cs="Tahoma"/>
                <w:sz w:val="18"/>
                <w:lang w:val="es-MX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C519A" w:rsidRPr="00DB09BA" w:rsidRDefault="005C519A" w:rsidP="005C519A">
            <w:pPr>
              <w:ind w:right="72"/>
              <w:rPr>
                <w:rFonts w:ascii="Tahoma" w:hAnsi="Tahoma" w:cs="Tahoma"/>
                <w:sz w:val="12"/>
                <w:szCs w:val="12"/>
                <w:lang w:val="es-MX"/>
              </w:rPr>
            </w:pPr>
            <w:r w:rsidRPr="00DB09BA">
              <w:rPr>
                <w:rFonts w:ascii="Tahoma" w:hAnsi="Tahoma" w:cs="Tahoma"/>
                <w:sz w:val="12"/>
                <w:szCs w:val="12"/>
                <w:lang w:val="es-MX"/>
              </w:rPr>
              <w:t>Grupo:</w:t>
            </w:r>
          </w:p>
        </w:tc>
        <w:tc>
          <w:tcPr>
            <w:tcW w:w="451" w:type="pct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C519A" w:rsidRPr="00DB09BA" w:rsidRDefault="005C519A" w:rsidP="005C519A">
            <w:pPr>
              <w:ind w:right="72"/>
              <w:rPr>
                <w:rFonts w:ascii="Tahoma" w:hAnsi="Tahoma" w:cs="Tahoma"/>
                <w:sz w:val="12"/>
                <w:szCs w:val="12"/>
                <w:lang w:val="es-MX"/>
              </w:rPr>
            </w:pPr>
            <w:r w:rsidRPr="00DB09BA">
              <w:rPr>
                <w:rFonts w:ascii="Tahoma" w:hAnsi="Tahoma" w:cs="Tahoma"/>
                <w:sz w:val="12"/>
                <w:szCs w:val="12"/>
                <w:lang w:val="es-MX"/>
              </w:rPr>
              <w:t>Grupo:</w:t>
            </w:r>
          </w:p>
        </w:tc>
      </w:tr>
      <w:tr w:rsidR="00DB09BA" w:rsidTr="00C83B6E">
        <w:trPr>
          <w:cantSplit/>
          <w:trHeight w:val="57"/>
          <w:jc w:val="center"/>
        </w:trPr>
        <w:tc>
          <w:tcPr>
            <w:tcW w:w="245" w:type="pct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519A" w:rsidRDefault="005C519A" w:rsidP="005C519A">
            <w:pPr>
              <w:jc w:val="center"/>
              <w:rPr>
                <w:rFonts w:ascii="Tahoma" w:hAnsi="Tahoma" w:cs="Tahoma"/>
                <w:sz w:val="18"/>
                <w:lang w:val="es-MX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519A" w:rsidRDefault="005C519A" w:rsidP="005C519A">
            <w:pPr>
              <w:jc w:val="center"/>
              <w:rPr>
                <w:rFonts w:ascii="Tahoma" w:hAnsi="Tahoma" w:cs="Tahoma"/>
                <w:sz w:val="18"/>
                <w:lang w:val="es-MX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519A" w:rsidRDefault="005C519A" w:rsidP="005C519A">
            <w:pPr>
              <w:rPr>
                <w:rFonts w:ascii="Tahoma" w:hAnsi="Tahoma" w:cs="Tahoma"/>
                <w:bCs/>
                <w:sz w:val="20"/>
                <w:szCs w:val="22"/>
                <w:lang w:val="es-MX"/>
              </w:rPr>
            </w:pPr>
          </w:p>
        </w:tc>
        <w:tc>
          <w:tcPr>
            <w:tcW w:w="2767" w:type="pct"/>
            <w:gridSpan w:val="7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519A" w:rsidRDefault="005C519A" w:rsidP="005C519A">
            <w:pPr>
              <w:jc w:val="center"/>
              <w:rPr>
                <w:rFonts w:ascii="Tahoma" w:hAnsi="Tahoma" w:cs="Tahoma"/>
                <w:sz w:val="18"/>
                <w:lang w:val="es-MX"/>
              </w:rPr>
            </w:pPr>
          </w:p>
        </w:tc>
        <w:tc>
          <w:tcPr>
            <w:tcW w:w="586" w:type="pct"/>
            <w:gridSpan w:val="2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519A" w:rsidRDefault="005C519A" w:rsidP="005C519A">
            <w:pPr>
              <w:jc w:val="center"/>
              <w:rPr>
                <w:rFonts w:ascii="Tahoma" w:hAnsi="Tahoma" w:cs="Tahoma"/>
                <w:sz w:val="18"/>
                <w:lang w:val="es-MX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C519A" w:rsidRPr="00DB09BA" w:rsidRDefault="005C519A" w:rsidP="005C519A">
            <w:pPr>
              <w:ind w:left="-70"/>
              <w:jc w:val="center"/>
              <w:rPr>
                <w:rFonts w:ascii="Tahoma" w:hAnsi="Tahoma" w:cs="Tahoma"/>
                <w:sz w:val="12"/>
                <w:szCs w:val="12"/>
                <w:lang w:val="es-MX"/>
              </w:rPr>
            </w:pPr>
            <w:r w:rsidRPr="00DB09BA">
              <w:rPr>
                <w:rFonts w:ascii="Tahoma" w:hAnsi="Tahoma" w:cs="Tahoma"/>
                <w:sz w:val="12"/>
                <w:szCs w:val="12"/>
                <w:lang w:val="es-MX"/>
              </w:rPr>
              <w:t>Sección: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C519A" w:rsidRPr="00DB09BA" w:rsidRDefault="005C519A" w:rsidP="005C519A">
            <w:pPr>
              <w:ind w:left="-70"/>
              <w:jc w:val="center"/>
              <w:rPr>
                <w:rFonts w:ascii="Tahoma" w:hAnsi="Tahoma" w:cs="Tahoma"/>
                <w:sz w:val="12"/>
                <w:szCs w:val="12"/>
                <w:lang w:val="es-MX"/>
              </w:rPr>
            </w:pPr>
            <w:r w:rsidRPr="00DB09BA">
              <w:rPr>
                <w:rFonts w:ascii="Tahoma" w:hAnsi="Tahoma" w:cs="Tahoma"/>
                <w:sz w:val="12"/>
                <w:szCs w:val="12"/>
                <w:lang w:val="es-MX"/>
              </w:rPr>
              <w:t>Sección: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C519A" w:rsidRPr="00DB09BA" w:rsidRDefault="005C519A" w:rsidP="005C519A">
            <w:pPr>
              <w:ind w:left="-70"/>
              <w:jc w:val="center"/>
              <w:rPr>
                <w:rFonts w:ascii="Tahoma" w:hAnsi="Tahoma" w:cs="Tahoma"/>
                <w:sz w:val="12"/>
                <w:szCs w:val="12"/>
                <w:lang w:val="es-MX"/>
              </w:rPr>
            </w:pPr>
            <w:r w:rsidRPr="00DB09BA">
              <w:rPr>
                <w:rFonts w:ascii="Tahoma" w:hAnsi="Tahoma" w:cs="Tahoma"/>
                <w:sz w:val="12"/>
                <w:szCs w:val="12"/>
                <w:lang w:val="es-MX"/>
              </w:rPr>
              <w:t>Sección: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C519A" w:rsidRPr="00DB09BA" w:rsidRDefault="005C519A" w:rsidP="005C519A">
            <w:pPr>
              <w:tabs>
                <w:tab w:val="left" w:pos="624"/>
              </w:tabs>
              <w:ind w:left="-70"/>
              <w:jc w:val="center"/>
              <w:rPr>
                <w:rFonts w:ascii="Tahoma" w:hAnsi="Tahoma" w:cs="Tahoma"/>
                <w:sz w:val="12"/>
                <w:szCs w:val="12"/>
                <w:lang w:val="es-MX"/>
              </w:rPr>
            </w:pPr>
            <w:r w:rsidRPr="00DB09BA">
              <w:rPr>
                <w:rFonts w:ascii="Tahoma" w:hAnsi="Tahoma" w:cs="Tahoma"/>
                <w:sz w:val="12"/>
                <w:szCs w:val="12"/>
                <w:lang w:val="es-MX"/>
              </w:rPr>
              <w:t>Sección:</w:t>
            </w:r>
          </w:p>
        </w:tc>
      </w:tr>
      <w:tr w:rsidR="00DB09BA" w:rsidRPr="00E73BDC" w:rsidTr="00DB09BA">
        <w:trPr>
          <w:cantSplit/>
          <w:trHeight w:val="266"/>
          <w:jc w:val="center"/>
        </w:trPr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D218DE" w:rsidRPr="00C31DE9" w:rsidRDefault="00D218DE" w:rsidP="007F6F36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8DE" w:rsidRPr="00C31DE9" w:rsidRDefault="00D218DE" w:rsidP="007F6F36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8DE" w:rsidRPr="00C31DE9" w:rsidRDefault="00D218DE" w:rsidP="007F6F36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767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8DE" w:rsidRPr="007F6F36" w:rsidRDefault="00D218DE" w:rsidP="007F6F36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8DE" w:rsidRPr="0036071A" w:rsidRDefault="00D218DE" w:rsidP="00E41D07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</w:tcPr>
          <w:p w:rsidR="00D218DE" w:rsidRPr="0036071A" w:rsidRDefault="00D218DE" w:rsidP="007F6F36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</w:tcPr>
          <w:p w:rsidR="00D218DE" w:rsidRPr="0036071A" w:rsidRDefault="00D218DE" w:rsidP="007F6F36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:rsidR="00D218DE" w:rsidRPr="0036071A" w:rsidRDefault="00D218DE" w:rsidP="007F6F36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D218DE" w:rsidRPr="0036071A" w:rsidRDefault="00D218DE" w:rsidP="007F6F36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  <w:tr w:rsidR="003A1B1D" w:rsidRPr="00E73BDC" w:rsidTr="00DB09BA">
        <w:trPr>
          <w:cantSplit/>
          <w:trHeight w:val="240"/>
          <w:jc w:val="center"/>
        </w:trPr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3A1B1D" w:rsidRPr="00C31DE9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B1D" w:rsidRPr="00C31DE9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B1D" w:rsidRPr="00C31DE9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767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B1D" w:rsidRPr="007F6F36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B1D" w:rsidRPr="0036071A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</w:tcPr>
          <w:p w:rsidR="003A1B1D" w:rsidRPr="0036071A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</w:tcPr>
          <w:p w:rsidR="003A1B1D" w:rsidRPr="0036071A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:rsidR="003A1B1D" w:rsidRPr="0036071A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3A1B1D" w:rsidRPr="0036071A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  <w:tr w:rsidR="003A1B1D" w:rsidRPr="00E73BDC" w:rsidTr="00DB09BA">
        <w:trPr>
          <w:cantSplit/>
          <w:trHeight w:val="240"/>
          <w:jc w:val="center"/>
        </w:trPr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3A1B1D" w:rsidRPr="00C31DE9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B1D" w:rsidRPr="00C31DE9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B1D" w:rsidRPr="00C31DE9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767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B1D" w:rsidRPr="007F6F36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B1D" w:rsidRPr="0036071A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</w:tcPr>
          <w:p w:rsidR="003A1B1D" w:rsidRPr="0036071A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</w:tcPr>
          <w:p w:rsidR="003A1B1D" w:rsidRPr="0036071A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:rsidR="003A1B1D" w:rsidRPr="0036071A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3A1B1D" w:rsidRPr="0036071A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  <w:tr w:rsidR="003A1B1D" w:rsidRPr="00E73BDC" w:rsidTr="00DB09BA">
        <w:trPr>
          <w:cantSplit/>
          <w:trHeight w:val="266"/>
          <w:jc w:val="center"/>
        </w:trPr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3A1B1D" w:rsidRPr="00C31DE9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B1D" w:rsidRPr="00C31DE9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B1D" w:rsidRPr="00C31DE9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767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B1D" w:rsidRPr="007F6F36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B1D" w:rsidRPr="0036071A" w:rsidRDefault="003A1B1D" w:rsidP="00E41D07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</w:tcPr>
          <w:p w:rsidR="003A1B1D" w:rsidRPr="0036071A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</w:tcPr>
          <w:p w:rsidR="003A1B1D" w:rsidRPr="0036071A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:rsidR="003A1B1D" w:rsidRPr="0036071A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3A1B1D" w:rsidRPr="0036071A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  <w:tr w:rsidR="003A1B1D" w:rsidRPr="00E73BDC" w:rsidTr="00DB09BA">
        <w:trPr>
          <w:cantSplit/>
          <w:trHeight w:val="240"/>
          <w:jc w:val="center"/>
        </w:trPr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3A1B1D" w:rsidRPr="00C31DE9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B1D" w:rsidRPr="00C31DE9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B1D" w:rsidRPr="00C31DE9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767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B1D" w:rsidRPr="007F6F36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B1D" w:rsidRPr="0036071A" w:rsidRDefault="003A1B1D" w:rsidP="00E41D07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</w:tcPr>
          <w:p w:rsidR="003A1B1D" w:rsidRPr="0036071A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</w:tcPr>
          <w:p w:rsidR="003A1B1D" w:rsidRPr="0036071A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:rsidR="003A1B1D" w:rsidRPr="0036071A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3A1B1D" w:rsidRPr="0036071A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  <w:tr w:rsidR="003A1B1D" w:rsidRPr="00E73BDC" w:rsidTr="00DB09BA">
        <w:trPr>
          <w:cantSplit/>
          <w:trHeight w:val="240"/>
          <w:jc w:val="center"/>
        </w:trPr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3A1B1D" w:rsidRPr="00C31DE9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B1D" w:rsidRPr="00C31DE9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B1D" w:rsidRPr="00C31DE9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767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B1D" w:rsidRPr="007F6F36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B1D" w:rsidRPr="0036071A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</w:tcPr>
          <w:p w:rsidR="003A1B1D" w:rsidRPr="0036071A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</w:tcPr>
          <w:p w:rsidR="003A1B1D" w:rsidRPr="0036071A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:rsidR="003A1B1D" w:rsidRPr="0036071A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3A1B1D" w:rsidRPr="0036071A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  <w:tr w:rsidR="003A1B1D" w:rsidRPr="00E73BDC" w:rsidTr="00DB09BA">
        <w:trPr>
          <w:cantSplit/>
          <w:trHeight w:val="266"/>
          <w:jc w:val="center"/>
        </w:trPr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3A1B1D" w:rsidRPr="00C31DE9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B1D" w:rsidRPr="00C31DE9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B1D" w:rsidRPr="00C31DE9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767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B1D" w:rsidRPr="007F6F36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B1D" w:rsidRPr="0036071A" w:rsidRDefault="003A1B1D" w:rsidP="00E41D07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</w:tcPr>
          <w:p w:rsidR="003A1B1D" w:rsidRPr="0036071A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</w:tcPr>
          <w:p w:rsidR="003A1B1D" w:rsidRPr="0036071A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:rsidR="003A1B1D" w:rsidRPr="0036071A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3A1B1D" w:rsidRPr="0036071A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  <w:tr w:rsidR="003A1B1D" w:rsidRPr="00E73BDC" w:rsidTr="00DB09BA">
        <w:trPr>
          <w:cantSplit/>
          <w:trHeight w:val="266"/>
          <w:jc w:val="center"/>
        </w:trPr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3A1B1D" w:rsidRPr="00C31DE9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B1D" w:rsidRPr="00C31DE9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B1D" w:rsidRPr="00C31DE9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767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B1D" w:rsidRPr="007F6F36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B1D" w:rsidRPr="0036071A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</w:tcPr>
          <w:p w:rsidR="003A1B1D" w:rsidRPr="0036071A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</w:tcPr>
          <w:p w:rsidR="003A1B1D" w:rsidRPr="0036071A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:rsidR="003A1B1D" w:rsidRPr="0036071A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3A1B1D" w:rsidRPr="0036071A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  <w:tr w:rsidR="003A1B1D" w:rsidRPr="00E73BDC" w:rsidTr="00DB09BA">
        <w:trPr>
          <w:cantSplit/>
          <w:trHeight w:val="240"/>
          <w:jc w:val="center"/>
        </w:trPr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3A1B1D" w:rsidRPr="00C31DE9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B1D" w:rsidRPr="00C31DE9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B1D" w:rsidRPr="00C31DE9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767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B1D" w:rsidRPr="007F6F36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B1D" w:rsidRPr="0036071A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</w:tcPr>
          <w:p w:rsidR="003A1B1D" w:rsidRPr="0036071A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</w:tcPr>
          <w:p w:rsidR="003A1B1D" w:rsidRPr="0036071A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:rsidR="003A1B1D" w:rsidRPr="0036071A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3A1B1D" w:rsidRPr="0036071A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  <w:tr w:rsidR="003A1B1D" w:rsidRPr="00E73BDC" w:rsidTr="00DB09BA">
        <w:trPr>
          <w:cantSplit/>
          <w:trHeight w:val="240"/>
          <w:jc w:val="center"/>
        </w:trPr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3A1B1D" w:rsidRPr="00C31DE9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B1D" w:rsidRPr="00C31DE9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B1D" w:rsidRPr="00C31DE9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767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B1D" w:rsidRPr="007F6F36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B1D" w:rsidRPr="0036071A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</w:tcPr>
          <w:p w:rsidR="003A1B1D" w:rsidRPr="0036071A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</w:tcPr>
          <w:p w:rsidR="003A1B1D" w:rsidRPr="0036071A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:rsidR="003A1B1D" w:rsidRPr="0036071A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3A1B1D" w:rsidRPr="0036071A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  <w:tr w:rsidR="003A1B1D" w:rsidRPr="00E73BDC" w:rsidTr="00DB09BA">
        <w:trPr>
          <w:cantSplit/>
          <w:trHeight w:val="240"/>
          <w:jc w:val="center"/>
        </w:trPr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3A1B1D" w:rsidRPr="00C31DE9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B1D" w:rsidRPr="00C31DE9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B1D" w:rsidRPr="00C31DE9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767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B1D" w:rsidRPr="007F6F36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B1D" w:rsidRPr="0036071A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</w:tcPr>
          <w:p w:rsidR="003A1B1D" w:rsidRPr="0036071A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</w:tcPr>
          <w:p w:rsidR="003A1B1D" w:rsidRPr="0036071A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:rsidR="003A1B1D" w:rsidRPr="0036071A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3A1B1D" w:rsidRPr="0036071A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  <w:tr w:rsidR="003A1B1D" w:rsidRPr="00E73BDC" w:rsidTr="00DB09BA">
        <w:trPr>
          <w:cantSplit/>
          <w:trHeight w:val="240"/>
          <w:jc w:val="center"/>
        </w:trPr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3A1B1D" w:rsidRPr="00C31DE9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B1D" w:rsidRPr="00C31DE9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B1D" w:rsidRPr="00C31DE9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767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B1D" w:rsidRPr="007F6F36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B1D" w:rsidRPr="0036071A" w:rsidRDefault="003A1B1D" w:rsidP="00E41D07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</w:tcPr>
          <w:p w:rsidR="003A1B1D" w:rsidRPr="0036071A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</w:tcPr>
          <w:p w:rsidR="003A1B1D" w:rsidRPr="0036071A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:rsidR="003A1B1D" w:rsidRPr="0036071A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</w:tcPr>
          <w:p w:rsidR="003A1B1D" w:rsidRPr="0036071A" w:rsidRDefault="003A1B1D" w:rsidP="003A1B1D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  <w:tr w:rsidR="003A1B1D" w:rsidTr="00C83B6E">
        <w:trPr>
          <w:cantSplit/>
          <w:trHeight w:val="266"/>
          <w:jc w:val="center"/>
        </w:trPr>
        <w:tc>
          <w:tcPr>
            <w:tcW w:w="245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1B1D" w:rsidRPr="00DB09BA" w:rsidRDefault="003A1B1D" w:rsidP="003A1B1D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DB09BA">
              <w:rPr>
                <w:rFonts w:ascii="Tahoma" w:hAnsi="Tahoma" w:cs="Tahoma"/>
                <w:b/>
                <w:sz w:val="18"/>
                <w:szCs w:val="18"/>
                <w:lang w:val="es-MX"/>
              </w:rPr>
              <w:t>Total</w:t>
            </w:r>
            <w:bookmarkStart w:id="0" w:name="_GoBack"/>
            <w:bookmarkEnd w:id="0"/>
            <w:r w:rsidRPr="00DB09BA">
              <w:rPr>
                <w:rFonts w:ascii="Tahoma" w:hAnsi="Tahoma" w:cs="Tahoma"/>
                <w:b/>
                <w:sz w:val="18"/>
                <w:szCs w:val="18"/>
                <w:lang w:val="es-MX"/>
              </w:rPr>
              <w:t xml:space="preserve">: 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</w:tcPr>
          <w:p w:rsidR="003A1B1D" w:rsidRDefault="003A1B1D" w:rsidP="003A1B1D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</w:tcPr>
          <w:p w:rsidR="003A1B1D" w:rsidRDefault="003A1B1D" w:rsidP="003A1B1D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</w:p>
        </w:tc>
        <w:tc>
          <w:tcPr>
            <w:tcW w:w="4304" w:type="pct"/>
            <w:gridSpan w:val="13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3A1B1D" w:rsidRPr="007F6F36" w:rsidRDefault="003A1B1D" w:rsidP="003A1B1D">
            <w:pPr>
              <w:rPr>
                <w:rFonts w:ascii="Tahoma" w:hAnsi="Tahoma" w:cs="Tahoma"/>
                <w:b/>
                <w:i/>
                <w:sz w:val="20"/>
                <w:szCs w:val="20"/>
                <w:lang w:val="es-MX"/>
              </w:rPr>
            </w:pPr>
            <w:r w:rsidRPr="007F6F36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Observaciones: Los reportes se entregarán impresos en Laboratorio y se subirán a plataforma en las fechas indicadas.</w:t>
            </w:r>
          </w:p>
        </w:tc>
      </w:tr>
      <w:tr w:rsidR="003A1B1D" w:rsidTr="00DB09BA">
        <w:trPr>
          <w:trHeight w:val="724"/>
          <w:jc w:val="center"/>
        </w:trPr>
        <w:tc>
          <w:tcPr>
            <w:tcW w:w="5000" w:type="pct"/>
            <w:gridSpan w:val="16"/>
            <w:vAlign w:val="center"/>
          </w:tcPr>
          <w:tbl>
            <w:tblPr>
              <w:tblStyle w:val="Tablaconcuadrcul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324"/>
              <w:gridCol w:w="1992"/>
              <w:gridCol w:w="1566"/>
              <w:gridCol w:w="3415"/>
              <w:gridCol w:w="3712"/>
            </w:tblGrid>
            <w:tr w:rsidR="00E41D07" w:rsidTr="000430F6">
              <w:trPr>
                <w:trHeight w:hRule="exact" w:val="1418"/>
              </w:trPr>
              <w:tc>
                <w:tcPr>
                  <w:tcW w:w="1186" w:type="pct"/>
                  <w:vAlign w:val="bottom"/>
                </w:tcPr>
                <w:p w:rsidR="00E41D07" w:rsidRPr="007F6F36" w:rsidRDefault="00E41D07" w:rsidP="00E41D07">
                  <w:pPr>
                    <w:tabs>
                      <w:tab w:val="left" w:pos="9545"/>
                    </w:tabs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270" w:type="pct"/>
                  <w:gridSpan w:val="2"/>
                  <w:vAlign w:val="bottom"/>
                </w:tcPr>
                <w:p w:rsidR="00E41D07" w:rsidRPr="00285C59" w:rsidRDefault="00E41D07" w:rsidP="00E41D07">
                  <w:pPr>
                    <w:tabs>
                      <w:tab w:val="left" w:pos="9545"/>
                    </w:tabs>
                    <w:jc w:val="center"/>
                    <w:rPr>
                      <w:rFonts w:ascii="Tahoma" w:hAnsi="Tahoma" w:cs="Tahoma"/>
                      <w:sz w:val="14"/>
                      <w:szCs w:val="14"/>
                      <w:lang w:val="es-MX"/>
                    </w:rPr>
                  </w:pPr>
                  <w:r w:rsidRPr="00285C59">
                    <w:rPr>
                      <w:rFonts w:ascii="Tahoma" w:hAnsi="Tahoma" w:cs="Tahoma"/>
                      <w:sz w:val="14"/>
                      <w:szCs w:val="14"/>
                      <w:lang w:val="es-MX"/>
                    </w:rPr>
                    <w:t>Sello de la Institución</w:t>
                  </w:r>
                </w:p>
              </w:tc>
              <w:tc>
                <w:tcPr>
                  <w:tcW w:w="1219" w:type="pct"/>
                  <w:vAlign w:val="bottom"/>
                </w:tcPr>
                <w:p w:rsidR="00E41D07" w:rsidRPr="007F6F36" w:rsidRDefault="00E41D07" w:rsidP="00E41D07">
                  <w:pPr>
                    <w:tabs>
                      <w:tab w:val="left" w:pos="9545"/>
                    </w:tabs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  <w:lang w:val="es-MX"/>
                    </w:rPr>
                    <w:t xml:space="preserve">Dra. Irene 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18"/>
                      <w:szCs w:val="18"/>
                      <w:lang w:val="es-MX"/>
                    </w:rPr>
                    <w:t>Gpe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18"/>
                      <w:szCs w:val="18"/>
                      <w:lang w:val="es-MX"/>
                    </w:rPr>
                    <w:t>. Aguilar Molina</w:t>
                  </w:r>
                  <w:r w:rsidRPr="007F6F36">
                    <w:rPr>
                      <w:rFonts w:ascii="Tahoma" w:hAnsi="Tahoma" w:cs="Tahoma"/>
                      <w:b/>
                      <w:sz w:val="18"/>
                      <w:szCs w:val="18"/>
                      <w:lang w:val="es-MX"/>
                    </w:rPr>
                    <w:t>,</w:t>
                  </w:r>
                </w:p>
              </w:tc>
              <w:tc>
                <w:tcPr>
                  <w:tcW w:w="1325" w:type="pct"/>
                  <w:vAlign w:val="bottom"/>
                </w:tcPr>
                <w:p w:rsidR="00E41D07" w:rsidRPr="007F6F36" w:rsidRDefault="00E41D07" w:rsidP="00E41D07">
                  <w:pPr>
                    <w:tabs>
                      <w:tab w:val="left" w:pos="9545"/>
                    </w:tabs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E41D07" w:rsidTr="00C83B6E">
              <w:tc>
                <w:tcPr>
                  <w:tcW w:w="1186" w:type="pct"/>
                  <w:shd w:val="clear" w:color="auto" w:fill="D9D9D9" w:themeFill="background1" w:themeFillShade="D9"/>
                  <w:vAlign w:val="center"/>
                </w:tcPr>
                <w:p w:rsidR="00E41D07" w:rsidRDefault="00E41D07" w:rsidP="00E41D07">
                  <w:pPr>
                    <w:tabs>
                      <w:tab w:val="left" w:pos="9545"/>
                    </w:tabs>
                    <w:jc w:val="center"/>
                    <w:rPr>
                      <w:rFonts w:ascii="Tahoma" w:hAnsi="Tahoma" w:cs="Tahoma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es-MX"/>
                    </w:rPr>
                    <w:t>Nombre y Firma del Profesor Titular.</w:t>
                  </w:r>
                </w:p>
              </w:tc>
              <w:tc>
                <w:tcPr>
                  <w:tcW w:w="711" w:type="pct"/>
                  <w:shd w:val="clear" w:color="auto" w:fill="D9D9D9" w:themeFill="background1" w:themeFillShade="D9"/>
                  <w:vAlign w:val="center"/>
                </w:tcPr>
                <w:p w:rsidR="00E41D07" w:rsidRDefault="00E41D07" w:rsidP="00E41D07">
                  <w:pPr>
                    <w:tabs>
                      <w:tab w:val="left" w:pos="9545"/>
                    </w:tabs>
                    <w:jc w:val="center"/>
                    <w:rPr>
                      <w:rFonts w:ascii="Tahoma" w:hAnsi="Tahoma" w:cs="Tahoma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es-MX"/>
                    </w:rPr>
                    <w:t>Fecha de elaboración:</w:t>
                  </w:r>
                </w:p>
              </w:tc>
              <w:tc>
                <w:tcPr>
                  <w:tcW w:w="559" w:type="pct"/>
                  <w:vAlign w:val="center"/>
                </w:tcPr>
                <w:p w:rsidR="00E41D07" w:rsidRDefault="00E41D07" w:rsidP="00E41D07">
                  <w:pPr>
                    <w:tabs>
                      <w:tab w:val="left" w:pos="9545"/>
                    </w:tabs>
                    <w:jc w:val="center"/>
                    <w:rPr>
                      <w:rFonts w:ascii="Tahoma" w:hAnsi="Tahoma" w:cs="Tahoma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219" w:type="pct"/>
                  <w:shd w:val="clear" w:color="auto" w:fill="D9D9D9" w:themeFill="background1" w:themeFillShade="D9"/>
                  <w:vAlign w:val="center"/>
                </w:tcPr>
                <w:p w:rsidR="00E41D07" w:rsidRDefault="00E41D07" w:rsidP="00E41D07">
                  <w:pPr>
                    <w:tabs>
                      <w:tab w:val="left" w:pos="9545"/>
                    </w:tabs>
                    <w:jc w:val="center"/>
                    <w:rPr>
                      <w:rFonts w:ascii="Tahoma" w:hAnsi="Tahoma" w:cs="Tahoma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es-MX"/>
                    </w:rPr>
                    <w:t>Nombre y Firma del Director Técnico.</w:t>
                  </w:r>
                </w:p>
              </w:tc>
              <w:tc>
                <w:tcPr>
                  <w:tcW w:w="1325" w:type="pct"/>
                  <w:shd w:val="clear" w:color="auto" w:fill="D9D9D9" w:themeFill="background1" w:themeFillShade="D9"/>
                  <w:vAlign w:val="center"/>
                </w:tcPr>
                <w:p w:rsidR="00E41D07" w:rsidRDefault="00C83B6E" w:rsidP="00E41D07">
                  <w:pPr>
                    <w:tabs>
                      <w:tab w:val="left" w:pos="9545"/>
                    </w:tabs>
                    <w:jc w:val="center"/>
                    <w:rPr>
                      <w:rFonts w:ascii="Tahoma" w:hAnsi="Tahoma" w:cs="Tahoma"/>
                      <w:sz w:val="18"/>
                      <w:szCs w:val="18"/>
                      <w:lang w:val="es-MX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  <w:lang w:val="es-MX"/>
                    </w:rPr>
                    <w:t>Vo</w:t>
                  </w:r>
                  <w:proofErr w:type="spellEnd"/>
                  <w:r>
                    <w:rPr>
                      <w:rFonts w:ascii="Tahoma" w:hAnsi="Tahoma" w:cs="Tahoma"/>
                      <w:sz w:val="18"/>
                      <w:szCs w:val="18"/>
                      <w:lang w:val="es-MX"/>
                    </w:rPr>
                    <w:t>. Bo. Encargado(a)</w:t>
                  </w:r>
                  <w:r w:rsidR="00E41D07">
                    <w:rPr>
                      <w:rFonts w:ascii="Tahoma" w:hAnsi="Tahoma" w:cs="Tahoma"/>
                      <w:sz w:val="18"/>
                      <w:szCs w:val="18"/>
                      <w:lang w:val="es-MX"/>
                    </w:rPr>
                    <w:t xml:space="preserve"> del Laboratorio.</w:t>
                  </w:r>
                </w:p>
              </w:tc>
            </w:tr>
          </w:tbl>
          <w:p w:rsidR="003A1B1D" w:rsidRPr="0036071A" w:rsidRDefault="003A1B1D" w:rsidP="003A1B1D">
            <w:pPr>
              <w:tabs>
                <w:tab w:val="left" w:pos="9545"/>
              </w:tabs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</w:tr>
    </w:tbl>
    <w:p w:rsidR="0029790A" w:rsidRPr="006E68A0" w:rsidRDefault="0029790A" w:rsidP="0029790A">
      <w:pPr>
        <w:rPr>
          <w:sz w:val="16"/>
          <w:szCs w:val="16"/>
          <w:lang w:val="es-MX"/>
        </w:rPr>
      </w:pPr>
    </w:p>
    <w:sectPr w:rsidR="0029790A" w:rsidRPr="006E68A0" w:rsidSect="00DB09BA">
      <w:headerReference w:type="default" r:id="rId8"/>
      <w:footerReference w:type="even" r:id="rId9"/>
      <w:footerReference w:type="default" r:id="rId10"/>
      <w:pgSz w:w="15840" w:h="12240" w:orient="landscape" w:code="1"/>
      <w:pgMar w:top="851" w:right="851" w:bottom="539" w:left="851" w:header="1077" w:footer="4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988" w:rsidRDefault="004B2988">
      <w:r>
        <w:separator/>
      </w:r>
    </w:p>
  </w:endnote>
  <w:endnote w:type="continuationSeparator" w:id="0">
    <w:p w:rsidR="004B2988" w:rsidRDefault="004B2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762" w:rsidRDefault="006B09AC" w:rsidP="00F50762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F5076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50762" w:rsidRDefault="00F50762" w:rsidP="00F50762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762" w:rsidRDefault="00F50762" w:rsidP="00F50762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988" w:rsidRDefault="004B2988">
      <w:r>
        <w:separator/>
      </w:r>
    </w:p>
  </w:footnote>
  <w:footnote w:type="continuationSeparator" w:id="0">
    <w:p w:rsidR="004B2988" w:rsidRDefault="004B2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16B" w:rsidRPr="0055116B" w:rsidRDefault="004B2988" w:rsidP="0055116B">
    <w:pPr>
      <w:tabs>
        <w:tab w:val="center" w:pos="4252"/>
        <w:tab w:val="right" w:pos="8504"/>
      </w:tabs>
    </w:pPr>
    <w:r>
      <w:rPr>
        <w:noProof/>
        <w:lang w:val="es-MX" w:eastAsia="es-MX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643.7pt;margin-top:7.25pt;width:57.5pt;height:51.1pt;z-index:251666944;mso-position-horizontal-relative:text;mso-position-vertical-relative:text">
          <v:imagedata r:id="rId1" o:title=""/>
        </v:shape>
        <o:OLEObject Type="Embed" ProgID="CorelDRAW.Graphic.13" ShapeID="_x0000_s2058" DrawAspect="Content" ObjectID="_1561531661" r:id="rId2"/>
      </w:object>
    </w:r>
    <w:r w:rsidR="00E41D07">
      <w:rPr>
        <w:noProof/>
        <w:lang w:val="es-MX" w:eastAsia="es-MX"/>
      </w:rPr>
      <w:drawing>
        <wp:anchor distT="0" distB="0" distL="114300" distR="114300" simplePos="0" relativeHeight="251665920" behindDoc="1" locked="0" layoutInCell="1" allowOverlap="1" wp14:anchorId="43B7AA6B" wp14:editId="781190DA">
          <wp:simplePos x="0" y="0"/>
          <wp:positionH relativeFrom="column">
            <wp:posOffset>0</wp:posOffset>
          </wp:positionH>
          <wp:positionV relativeFrom="paragraph">
            <wp:posOffset>-50175</wp:posOffset>
          </wp:positionV>
          <wp:extent cx="2355850" cy="825500"/>
          <wp:effectExtent l="0" t="0" r="6350" b="0"/>
          <wp:wrapThrough wrapText="bothSides">
            <wp:wrapPolygon edited="0">
              <wp:start x="0" y="0"/>
              <wp:lineTo x="0" y="20935"/>
              <wp:lineTo x="21484" y="20935"/>
              <wp:lineTo x="21484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85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471F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1EC51E4" wp14:editId="420E9003">
              <wp:simplePos x="0" y="0"/>
              <wp:positionH relativeFrom="column">
                <wp:posOffset>3768791</wp:posOffset>
              </wp:positionH>
              <wp:positionV relativeFrom="paragraph">
                <wp:posOffset>169090</wp:posOffset>
              </wp:positionV>
              <wp:extent cx="3737610" cy="334370"/>
              <wp:effectExtent l="0" t="0" r="0" b="889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7610" cy="33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116B" w:rsidRPr="0055116B" w:rsidRDefault="0055116B" w:rsidP="0055116B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i/>
                              <w:color w:val="17365D" w:themeColor="text2" w:themeShade="BF"/>
                              <w:sz w:val="32"/>
                              <w:szCs w:val="32"/>
                            </w:rPr>
                          </w:pPr>
                          <w:r w:rsidRPr="0055116B">
                            <w:rPr>
                              <w:rFonts w:asciiTheme="minorHAnsi" w:hAnsiTheme="minorHAnsi"/>
                              <w:b/>
                              <w:i/>
                              <w:color w:val="17365D" w:themeColor="text2" w:themeShade="BF"/>
                              <w:sz w:val="32"/>
                              <w:szCs w:val="32"/>
                            </w:rPr>
                            <w:t>Bachillerato UNAM-Descartes 794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F6BDF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6.75pt;margin-top:13.3pt;width:294.3pt;height:26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" filled="f" stroked="f">
              <v:textbox>
                <w:txbxContent>
                  <w:p w:rsidR="0055116B" w:rsidRPr="0055116B" w:rsidRDefault="0055116B" w:rsidP="0055116B">
                    <w:pPr>
                      <w:jc w:val="center"/>
                      <w:rPr>
                        <w:rFonts w:asciiTheme="minorHAnsi" w:hAnsiTheme="minorHAnsi"/>
                        <w:b/>
                        <w:i/>
                        <w:color w:val="17365D" w:themeColor="text2" w:themeShade="BF"/>
                        <w:sz w:val="32"/>
                        <w:szCs w:val="32"/>
                      </w:rPr>
                    </w:pPr>
                    <w:r w:rsidRPr="0055116B">
                      <w:rPr>
                        <w:rFonts w:asciiTheme="minorHAnsi" w:hAnsiTheme="minorHAnsi"/>
                        <w:b/>
                        <w:i/>
                        <w:color w:val="17365D" w:themeColor="text2" w:themeShade="BF"/>
                        <w:sz w:val="32"/>
                        <w:szCs w:val="32"/>
                      </w:rPr>
                      <w:t>Bachillerato UNAM-Descartes 7948</w:t>
                    </w:r>
                  </w:p>
                </w:txbxContent>
              </v:textbox>
            </v:shape>
          </w:pict>
        </mc:Fallback>
      </mc:AlternateContent>
    </w:r>
  </w:p>
  <w:p w:rsidR="0055116B" w:rsidRPr="0055116B" w:rsidRDefault="0055116B" w:rsidP="0055116B">
    <w:pPr>
      <w:tabs>
        <w:tab w:val="center" w:pos="4252"/>
        <w:tab w:val="right" w:pos="8504"/>
      </w:tabs>
    </w:pPr>
  </w:p>
  <w:p w:rsidR="001437A9" w:rsidRDefault="00D70772" w:rsidP="005A7BF2">
    <w:pPr>
      <w:pStyle w:val="Encabezado"/>
      <w:tabs>
        <w:tab w:val="left" w:pos="2230"/>
        <w:tab w:val="left" w:pos="2415"/>
      </w:tabs>
      <w:rPr>
        <w:color w:val="FFFFFF"/>
        <w:sz w:val="32"/>
        <w:szCs w:val="32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B239A22" wp14:editId="5FDCDA60">
              <wp:simplePos x="0" y="0"/>
              <wp:positionH relativeFrom="column">
                <wp:posOffset>3290854</wp:posOffset>
              </wp:positionH>
              <wp:positionV relativeFrom="paragraph">
                <wp:posOffset>91279</wp:posOffset>
              </wp:positionV>
              <wp:extent cx="4701654" cy="334370"/>
              <wp:effectExtent l="0" t="0" r="0" b="889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1654" cy="33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0772" w:rsidRPr="00D70772" w:rsidRDefault="00D70772" w:rsidP="00D7077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17365D" w:themeColor="text2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17365D" w:themeColor="text2" w:themeShade="BF"/>
                              <w:sz w:val="32"/>
                              <w:szCs w:val="32"/>
                            </w:rPr>
                            <w:t>LABORATORIO DE CIENCIAS EXPERIMENT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AB4EA8" id="_x0000_s1027" type="#_x0000_t202" style="position:absolute;margin-left:259.1pt;margin-top:7.2pt;width:370.2pt;height:26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" filled="f" stroked="f">
              <v:textbox>
                <w:txbxContent>
                  <w:p w:rsidR="00D70772" w:rsidRPr="00D70772" w:rsidRDefault="00D70772" w:rsidP="00D70772">
                    <w:pPr>
                      <w:jc w:val="center"/>
                      <w:rPr>
                        <w:rFonts w:asciiTheme="minorHAnsi" w:hAnsiTheme="minorHAnsi"/>
                        <w:b/>
                        <w:color w:val="17365D" w:themeColor="text2" w:themeShade="BF"/>
                        <w:sz w:val="32"/>
                        <w:szCs w:val="32"/>
                      </w:rPr>
                    </w:pPr>
                    <w:r>
                      <w:rPr>
                        <w:rFonts w:asciiTheme="minorHAnsi" w:hAnsiTheme="minorHAnsi"/>
                        <w:b/>
                        <w:color w:val="17365D" w:themeColor="text2" w:themeShade="BF"/>
                        <w:sz w:val="32"/>
                        <w:szCs w:val="32"/>
                      </w:rPr>
                      <w:t>LABORATORIO DE CIENCIAS EXPERIMENTALES</w:t>
                    </w:r>
                  </w:p>
                </w:txbxContent>
              </v:textbox>
            </v:shape>
          </w:pict>
        </mc:Fallback>
      </mc:AlternateContent>
    </w:r>
    <w:r w:rsidR="001437A9">
      <w:rPr>
        <w:color w:val="FFFFFF"/>
        <w:sz w:val="32"/>
        <w:szCs w:val="32"/>
      </w:rPr>
      <w:t xml:space="preserve">     </w:t>
    </w:r>
  </w:p>
  <w:p w:rsidR="001437A9" w:rsidRPr="00455393" w:rsidRDefault="0055116B" w:rsidP="0055116B">
    <w:pPr>
      <w:pStyle w:val="Encabezado"/>
      <w:tabs>
        <w:tab w:val="left" w:pos="2578"/>
      </w:tabs>
      <w:jc w:val="center"/>
      <w:rPr>
        <w:rFonts w:ascii="Arial" w:hAnsi="Arial" w:cs="Arial"/>
        <w:b/>
        <w:color w:val="FFFFFF"/>
        <w:sz w:val="28"/>
        <w:szCs w:val="28"/>
      </w:rPr>
    </w:pPr>
    <w:r>
      <w:rPr>
        <w:color w:val="FFFFFF"/>
        <w:sz w:val="32"/>
        <w:szCs w:val="32"/>
      </w:rPr>
      <w:t xml:space="preserve">                          </w:t>
    </w:r>
    <w:r w:rsidR="0036071A">
      <w:rPr>
        <w:color w:val="FFFFFF"/>
        <w:sz w:val="32"/>
        <w:szCs w:val="32"/>
      </w:rPr>
      <w:t xml:space="preserve">                     </w:t>
    </w:r>
    <w:r w:rsidR="00D70772">
      <w:rPr>
        <w:color w:val="FFFFFF"/>
        <w:sz w:val="32"/>
        <w:szCs w:val="32"/>
      </w:rPr>
      <w:t xml:space="preserve"> </w:t>
    </w:r>
  </w:p>
  <w:p w:rsidR="00AC68B5" w:rsidRPr="006E68A0" w:rsidRDefault="00E138B7">
    <w:pPr>
      <w:pStyle w:val="Encabezado"/>
      <w:rPr>
        <w:sz w:val="16"/>
        <w:szCs w:val="16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B26E6A" wp14:editId="7642B4AB">
              <wp:simplePos x="0" y="0"/>
              <wp:positionH relativeFrom="column">
                <wp:posOffset>2880521</wp:posOffset>
              </wp:positionH>
              <wp:positionV relativeFrom="paragraph">
                <wp:posOffset>29210</wp:posOffset>
              </wp:positionV>
              <wp:extent cx="6057900" cy="0"/>
              <wp:effectExtent l="0" t="1905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D4B95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F0570A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8pt,2.3pt" to="703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" strokecolor="#d4b954" strokeweight="2.25pt"/>
          </w:pict>
        </mc:Fallback>
      </mc:AlternateContent>
    </w:r>
    <w:r w:rsidR="00D52D70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819EDFE" wp14:editId="15CC1C71">
              <wp:simplePos x="0" y="0"/>
              <wp:positionH relativeFrom="column">
                <wp:posOffset>2879896</wp:posOffset>
              </wp:positionH>
              <wp:positionV relativeFrom="paragraph">
                <wp:posOffset>77470</wp:posOffset>
              </wp:positionV>
              <wp:extent cx="6057900" cy="0"/>
              <wp:effectExtent l="0" t="1905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4ABAD9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75pt,6.1pt" to="703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OxFQ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" strokecolor="#339" strokeweight="2.25pt"/>
          </w:pict>
        </mc:Fallback>
      </mc:AlternateContent>
    </w:r>
    <w:r w:rsidR="001437A9">
      <w:t xml:space="preserve">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13E83"/>
    <w:multiLevelType w:val="hybridMultilevel"/>
    <w:tmpl w:val="0F64F6AC"/>
    <w:lvl w:ilvl="0" w:tplc="F754020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201B38"/>
    <w:multiLevelType w:val="hybridMultilevel"/>
    <w:tmpl w:val="4968A0DA"/>
    <w:lvl w:ilvl="0" w:tplc="31D04A28">
      <w:start w:val="1"/>
      <w:numFmt w:val="decimal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9A1DBD"/>
    <w:multiLevelType w:val="hybridMultilevel"/>
    <w:tmpl w:val="34DAF92E"/>
    <w:lvl w:ilvl="0" w:tplc="DF0E9C0A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A62455"/>
    <w:multiLevelType w:val="hybridMultilevel"/>
    <w:tmpl w:val="A63860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1A5"/>
    <w:rsid w:val="000430F6"/>
    <w:rsid w:val="000510A9"/>
    <w:rsid w:val="00091D3C"/>
    <w:rsid w:val="000960E0"/>
    <w:rsid w:val="000B6CCC"/>
    <w:rsid w:val="00142765"/>
    <w:rsid w:val="001437A9"/>
    <w:rsid w:val="00145E72"/>
    <w:rsid w:val="00146FBA"/>
    <w:rsid w:val="001B00A9"/>
    <w:rsid w:val="001B4515"/>
    <w:rsid w:val="001B6B3C"/>
    <w:rsid w:val="001D1CA0"/>
    <w:rsid w:val="001D21F7"/>
    <w:rsid w:val="00221BF7"/>
    <w:rsid w:val="0023609B"/>
    <w:rsid w:val="0027038A"/>
    <w:rsid w:val="00283E26"/>
    <w:rsid w:val="00285C59"/>
    <w:rsid w:val="0029790A"/>
    <w:rsid w:val="002E4F82"/>
    <w:rsid w:val="0036071A"/>
    <w:rsid w:val="00364751"/>
    <w:rsid w:val="003A1B1D"/>
    <w:rsid w:val="00436F50"/>
    <w:rsid w:val="00451DAE"/>
    <w:rsid w:val="00455393"/>
    <w:rsid w:val="004B2988"/>
    <w:rsid w:val="004F5B3F"/>
    <w:rsid w:val="00535ED6"/>
    <w:rsid w:val="0054189B"/>
    <w:rsid w:val="00544E89"/>
    <w:rsid w:val="0055116B"/>
    <w:rsid w:val="005A341E"/>
    <w:rsid w:val="005A7BF2"/>
    <w:rsid w:val="005C519A"/>
    <w:rsid w:val="005F04A0"/>
    <w:rsid w:val="006315C9"/>
    <w:rsid w:val="006A3FFA"/>
    <w:rsid w:val="006B09AC"/>
    <w:rsid w:val="006B7409"/>
    <w:rsid w:val="006C5FC6"/>
    <w:rsid w:val="006E0B92"/>
    <w:rsid w:val="006E68A0"/>
    <w:rsid w:val="006F1DD9"/>
    <w:rsid w:val="00747A0E"/>
    <w:rsid w:val="00762CD3"/>
    <w:rsid w:val="007C0D3C"/>
    <w:rsid w:val="007C471F"/>
    <w:rsid w:val="007F6F36"/>
    <w:rsid w:val="00876C0B"/>
    <w:rsid w:val="008931AF"/>
    <w:rsid w:val="008D6DD3"/>
    <w:rsid w:val="008E33B2"/>
    <w:rsid w:val="008F2E52"/>
    <w:rsid w:val="008F7C3A"/>
    <w:rsid w:val="00942752"/>
    <w:rsid w:val="0095242A"/>
    <w:rsid w:val="0097370E"/>
    <w:rsid w:val="0099777C"/>
    <w:rsid w:val="00A40131"/>
    <w:rsid w:val="00A4124C"/>
    <w:rsid w:val="00A41EA1"/>
    <w:rsid w:val="00AA6ADA"/>
    <w:rsid w:val="00AB77F6"/>
    <w:rsid w:val="00AC5122"/>
    <w:rsid w:val="00AC68B5"/>
    <w:rsid w:val="00AE31A5"/>
    <w:rsid w:val="00AE5455"/>
    <w:rsid w:val="00B22ECB"/>
    <w:rsid w:val="00BB3F0A"/>
    <w:rsid w:val="00BE2F6E"/>
    <w:rsid w:val="00BF307B"/>
    <w:rsid w:val="00C31DE9"/>
    <w:rsid w:val="00C40345"/>
    <w:rsid w:val="00C83B6E"/>
    <w:rsid w:val="00C9103F"/>
    <w:rsid w:val="00C95B2D"/>
    <w:rsid w:val="00CB4D51"/>
    <w:rsid w:val="00CC1F11"/>
    <w:rsid w:val="00D218DE"/>
    <w:rsid w:val="00D306E3"/>
    <w:rsid w:val="00D52D70"/>
    <w:rsid w:val="00D6067E"/>
    <w:rsid w:val="00D70772"/>
    <w:rsid w:val="00D770ED"/>
    <w:rsid w:val="00DB09BA"/>
    <w:rsid w:val="00DC1F45"/>
    <w:rsid w:val="00E138B7"/>
    <w:rsid w:val="00E41D07"/>
    <w:rsid w:val="00E4711A"/>
    <w:rsid w:val="00E73BDC"/>
    <w:rsid w:val="00E91025"/>
    <w:rsid w:val="00EE644A"/>
    <w:rsid w:val="00F071EA"/>
    <w:rsid w:val="00F2049A"/>
    <w:rsid w:val="00F222B7"/>
    <w:rsid w:val="00F50762"/>
    <w:rsid w:val="00F518CE"/>
    <w:rsid w:val="00F7647B"/>
    <w:rsid w:val="00F90915"/>
    <w:rsid w:val="00FA3B0E"/>
    <w:rsid w:val="00FC0151"/>
    <w:rsid w:val="00FE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5:docId w15:val="{A0DD401B-AEB8-4E06-85FE-E64A31083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9AC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F518CE"/>
    <w:pPr>
      <w:keepNext/>
      <w:numPr>
        <w:numId w:val="1"/>
      </w:numPr>
      <w:tabs>
        <w:tab w:val="clear" w:pos="1080"/>
        <w:tab w:val="num" w:pos="360"/>
      </w:tabs>
      <w:spacing w:before="240" w:after="60"/>
      <w:ind w:left="360"/>
      <w:jc w:val="center"/>
      <w:outlineLvl w:val="1"/>
    </w:pPr>
    <w:rPr>
      <w:rFonts w:ascii="Tahoma" w:hAnsi="Tahoma" w:cs="Tahoma"/>
      <w:b/>
      <w:bCs/>
      <w:i/>
      <w:iCs/>
      <w:smallCaps/>
    </w:rPr>
  </w:style>
  <w:style w:type="paragraph" w:styleId="Ttulo7">
    <w:name w:val="heading 7"/>
    <w:basedOn w:val="Normal"/>
    <w:next w:val="Normal"/>
    <w:qFormat/>
    <w:rsid w:val="006F1DD9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C68B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C68B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50762"/>
  </w:style>
  <w:style w:type="paragraph" w:styleId="NormalWeb">
    <w:name w:val="Normal (Web)"/>
    <w:basedOn w:val="Normal"/>
    <w:uiPriority w:val="99"/>
    <w:rsid w:val="005A341E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942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28A47-7213-43CB-A426-963A1334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cal V5</dc:creator>
  <cp:lastModifiedBy>Jorge Roberto Pascacio Ruiz</cp:lastModifiedBy>
  <cp:revision>19</cp:revision>
  <cp:lastPrinted>2016-01-24T17:57:00Z</cp:lastPrinted>
  <dcterms:created xsi:type="dcterms:W3CDTF">2015-01-25T15:56:00Z</dcterms:created>
  <dcterms:modified xsi:type="dcterms:W3CDTF">2017-07-14T15:01:00Z</dcterms:modified>
</cp:coreProperties>
</file>